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932F9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</w:t>
      </w:r>
      <w:r w:rsidR="009323C1">
        <w:t xml:space="preserve">                                                                   </w:t>
      </w:r>
      <w:r>
        <w:t xml:space="preserve">  Cihazın</w:t>
      </w:r>
      <w:r w:rsidR="00BA0F69">
        <w:t xml:space="preserve"> fişini takınız</w:t>
      </w:r>
      <w:r w:rsidR="0048691C">
        <w:t xml:space="preserve">. </w:t>
      </w:r>
    </w:p>
    <w:p w:rsidR="00BA0F69" w:rsidRDefault="00932F96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932F9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  <w:bookmarkStart w:id="0" w:name="_GoBack"/>
      <w:bookmarkEnd w:id="0"/>
    </w:p>
    <w:p w:rsidR="00BA0F69" w:rsidRDefault="00932F9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932F9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3.4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">
            <v:textbox style="mso-fit-shape-to-text:t">
              <w:txbxContent>
                <w:p w:rsidR="00536129" w:rsidRDefault="00DC7EA7" w:rsidP="00536129">
                  <w:pPr>
                    <w:jc w:val="both"/>
                  </w:pPr>
                  <w:r>
                    <w:t xml:space="preserve">          Örneğinizi yerleştiriniz.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932F9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6.8pt;margin-top:5.6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0rKaz9wAAAAKAQAADwAAAGRycy9k&#10;b3ducmV2LnhtbEyPwU7DMBBE70j8g7VIXBC1k0JVhThVhcSpSBGFD9jGWycQr6PYbQNfjysO9Lgz&#10;T7Mz5WpyvTjSGDrPGrKZAkHceNOx1fDx/nK/BBEissHeM2n4pgCr6vqqxML4E7/RcRutSCEcCtTQ&#10;xjgUUoamJYdh5gfi5O396DCmc7TSjHhK4a6XuVIL6bDj9KHFgZ5bar62B6eB7pDrrFY/n691HOZ2&#10;XdvNRmp9ezOtn0BEmuI/DOf6qTpUqdPOH9gE0Wt4eJwvEpqMLAeRgD9hdxZUDrIq5eWE6hc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SsprP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F52BC7" w:rsidRDefault="00932F9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1.35pt;margin-top:26.2pt;width:186.95pt;height:110.5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">
            <v:textbox style="mso-fit-shape-to-text:t">
              <w:txbxContent>
                <w:p w:rsidR="00536129" w:rsidRDefault="00DC7EA7" w:rsidP="00536129">
                  <w:pPr>
                    <w:jc w:val="both"/>
                  </w:pPr>
                  <w:r>
                    <w:t xml:space="preserve">Hız ve zaman ayarlarını </w:t>
                  </w:r>
                  <w:r w:rsidR="00A90780">
                    <w:t>yaparak cihazı çalıştır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29" type="#_x0000_t32" style="position:absolute;margin-left:229.05pt;margin-top:89.2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58/BJN4AAAALAQAADwAAAGRycy9k&#10;b3ducmV2LnhtbEyPwU7DMAyG70i8Q2QkLoil3SitStNpQuI0pIrBA3iNSQuNUzXZVvb0BHGAo/1/&#10;+v25Ws92EEeafO9YQbpIQBC3TvdsFLy9Pt0WIHxA1jg4JgVf5GFdX15UWGp34hc67oIRsYR9iQq6&#10;EMZSSt92ZNEv3Egcs3c3WQxxnIzUE55iuR3kMknupcWe44UOR3rsqP3cHawCukFu0iY5fzw3YVyZ&#10;TWO2W6nU9dW8eQARaA5/MPzoR3Woo9PeHVh7MSi4y4o0ojHIiwxEJH43ewXLPM9A1pX8/0P9DQ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OfPwST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41.65pt;margin-top:156.8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">
            <v:textbox style="mso-fit-shape-to-text:t">
              <w:txbxContent>
                <w:p w:rsidR="003E6023" w:rsidRDefault="00DC7EA7" w:rsidP="003E6023">
                  <w:pPr>
                    <w:jc w:val="both"/>
                  </w:pPr>
                  <w:r>
                    <w:t>İşlem bittikten</w:t>
                  </w:r>
                  <w:r w:rsidR="00A90780">
                    <w:t xml:space="preserve"> sonra cihazı düğmesine basarak kapatınız </w:t>
                  </w:r>
                  <w:r>
                    <w:t>ve fişini</w:t>
                  </w:r>
                  <w:r w:rsidR="00A90780">
                    <w:t xml:space="preserve"> çekiniz.</w:t>
                  </w:r>
                </w:p>
              </w:txbxContent>
            </v:textbox>
          </v:shape>
        </w:pict>
      </w:r>
    </w:p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Pr="00F52BC7" w:rsidRDefault="00F52BC7" w:rsidP="00F52BC7"/>
    <w:p w:rsidR="00F52BC7" w:rsidRDefault="00F52BC7" w:rsidP="00F52BC7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F52BC7" w:rsidTr="007C2872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C7" w:rsidRDefault="00F52BC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C7" w:rsidRDefault="00F52BC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C7" w:rsidRDefault="00F52BC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</w:tr>
      <w:tr w:rsidR="00F52BC7" w:rsidTr="007C2872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E1421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Arzu AYSA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</w:tr>
      <w:tr w:rsidR="00F52BC7" w:rsidTr="007C287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BC7" w:rsidRDefault="00F52BC7">
            <w:pPr>
              <w:rPr>
                <w:sz w:val="20"/>
                <w:szCs w:val="20"/>
                <w:lang w:eastAsia="tr-TR"/>
              </w:rPr>
            </w:pPr>
          </w:p>
        </w:tc>
      </w:tr>
      <w:tr w:rsidR="00F52BC7" w:rsidTr="007C287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7" w:rsidRDefault="00F5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BC7" w:rsidRDefault="00F52BC7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7C2872" w:rsidRPr="005543A2" w:rsidRDefault="007C2872" w:rsidP="007C2872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F52BC7" w:rsidRDefault="00536129" w:rsidP="00F52BC7">
      <w:pPr>
        <w:jc w:val="center"/>
      </w:pPr>
    </w:p>
    <w:sectPr w:rsidR="00536129" w:rsidRPr="00F52BC7" w:rsidSect="007C2872">
      <w:headerReference w:type="default" r:id="rId7"/>
      <w:pgSz w:w="11906" w:h="16838"/>
      <w:pgMar w:top="993" w:right="1417" w:bottom="1417" w:left="1417" w:header="11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96" w:rsidRDefault="00932F96" w:rsidP="001705DD">
      <w:pPr>
        <w:spacing w:after="0" w:line="240" w:lineRule="auto"/>
      </w:pPr>
      <w:r>
        <w:separator/>
      </w:r>
    </w:p>
  </w:endnote>
  <w:endnote w:type="continuationSeparator" w:id="0">
    <w:p w:rsidR="00932F96" w:rsidRDefault="00932F9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96" w:rsidRDefault="00932F96" w:rsidP="001705DD">
      <w:pPr>
        <w:spacing w:after="0" w:line="240" w:lineRule="auto"/>
      </w:pPr>
      <w:r>
        <w:separator/>
      </w:r>
    </w:p>
  </w:footnote>
  <w:footnote w:type="continuationSeparator" w:id="0">
    <w:p w:rsidR="00932F96" w:rsidRDefault="00932F9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C2872" w:rsidTr="007C2872">
      <w:tc>
        <w:tcPr>
          <w:tcW w:w="2136" w:type="dxa"/>
          <w:vMerge w:val="restart"/>
        </w:tcPr>
        <w:p w:rsidR="007C2872" w:rsidRDefault="007C2872" w:rsidP="007C2872">
          <w:r>
            <w:rPr>
              <w:noProof/>
              <w:lang w:eastAsia="tr-TR"/>
            </w:rPr>
            <w:drawing>
              <wp:inline distT="0" distB="0" distL="0" distR="0" wp14:anchorId="6CEA98B9" wp14:editId="7EF1F16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C2872" w:rsidRDefault="007C2872" w:rsidP="007C28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C2872" w:rsidRDefault="007C2872" w:rsidP="007C28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ANDART ANALOG SHAKER</w:t>
          </w:r>
        </w:p>
        <w:p w:rsidR="007C2872" w:rsidRDefault="007C2872" w:rsidP="007C28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WR</w:t>
          </w:r>
        </w:p>
        <w:p w:rsidR="007C2872" w:rsidRPr="00533D62" w:rsidRDefault="007C2872" w:rsidP="007C28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7C2872" w:rsidRDefault="007C2872" w:rsidP="007C2872">
          <w:r>
            <w:t>Dok. No</w:t>
          </w:r>
        </w:p>
      </w:tc>
      <w:tc>
        <w:tcPr>
          <w:tcW w:w="1275" w:type="dxa"/>
        </w:tcPr>
        <w:p w:rsidR="007C2872" w:rsidRDefault="007C2872" w:rsidP="001842BA">
          <w:r>
            <w:t>CH-TL-02</w:t>
          </w:r>
          <w:r w:rsidR="001842BA">
            <w:t>54</w:t>
          </w:r>
        </w:p>
      </w:tc>
    </w:tr>
    <w:tr w:rsidR="007C2872" w:rsidTr="007C2872">
      <w:tc>
        <w:tcPr>
          <w:tcW w:w="2136" w:type="dxa"/>
          <w:vMerge/>
        </w:tcPr>
        <w:p w:rsidR="007C2872" w:rsidRDefault="007C2872" w:rsidP="007C2872"/>
      </w:tc>
      <w:tc>
        <w:tcPr>
          <w:tcW w:w="4952" w:type="dxa"/>
          <w:vMerge/>
        </w:tcPr>
        <w:p w:rsidR="007C2872" w:rsidRDefault="007C2872" w:rsidP="007C2872"/>
      </w:tc>
      <w:tc>
        <w:tcPr>
          <w:tcW w:w="1843" w:type="dxa"/>
        </w:tcPr>
        <w:p w:rsidR="007C2872" w:rsidRDefault="007C2872" w:rsidP="007C2872">
          <w:r>
            <w:t>İlk Yayın Tarihi</w:t>
          </w:r>
        </w:p>
      </w:tc>
      <w:tc>
        <w:tcPr>
          <w:tcW w:w="1275" w:type="dxa"/>
        </w:tcPr>
        <w:p w:rsidR="007C2872" w:rsidRDefault="007C2872" w:rsidP="007C2872">
          <w:r>
            <w:t>10.07.2018</w:t>
          </w:r>
        </w:p>
      </w:tc>
    </w:tr>
    <w:tr w:rsidR="007C2872" w:rsidTr="007C2872">
      <w:tc>
        <w:tcPr>
          <w:tcW w:w="2136" w:type="dxa"/>
          <w:vMerge/>
        </w:tcPr>
        <w:p w:rsidR="007C2872" w:rsidRDefault="007C2872" w:rsidP="007C2872"/>
      </w:tc>
      <w:tc>
        <w:tcPr>
          <w:tcW w:w="4952" w:type="dxa"/>
          <w:vMerge/>
        </w:tcPr>
        <w:p w:rsidR="007C2872" w:rsidRDefault="007C2872" w:rsidP="007C2872"/>
      </w:tc>
      <w:tc>
        <w:tcPr>
          <w:tcW w:w="1843" w:type="dxa"/>
        </w:tcPr>
        <w:p w:rsidR="007C2872" w:rsidRDefault="007C2872" w:rsidP="007C2872">
          <w:r>
            <w:t>Revizyon Tarihi</w:t>
          </w:r>
        </w:p>
      </w:tc>
      <w:tc>
        <w:tcPr>
          <w:tcW w:w="1275" w:type="dxa"/>
        </w:tcPr>
        <w:p w:rsidR="007C2872" w:rsidRDefault="007C2872" w:rsidP="007C2872">
          <w:r>
            <w:t>-</w:t>
          </w:r>
        </w:p>
      </w:tc>
    </w:tr>
    <w:tr w:rsidR="007C2872" w:rsidTr="007C2872">
      <w:tc>
        <w:tcPr>
          <w:tcW w:w="2136" w:type="dxa"/>
          <w:vMerge/>
        </w:tcPr>
        <w:p w:rsidR="007C2872" w:rsidRDefault="007C2872" w:rsidP="007C2872"/>
      </w:tc>
      <w:tc>
        <w:tcPr>
          <w:tcW w:w="4952" w:type="dxa"/>
          <w:vMerge/>
        </w:tcPr>
        <w:p w:rsidR="007C2872" w:rsidRDefault="007C2872" w:rsidP="007C2872"/>
      </w:tc>
      <w:tc>
        <w:tcPr>
          <w:tcW w:w="1843" w:type="dxa"/>
        </w:tcPr>
        <w:p w:rsidR="007C2872" w:rsidRDefault="007C2872" w:rsidP="007C2872">
          <w:r>
            <w:t>Revizyon No</w:t>
          </w:r>
        </w:p>
      </w:tc>
      <w:tc>
        <w:tcPr>
          <w:tcW w:w="1275" w:type="dxa"/>
        </w:tcPr>
        <w:p w:rsidR="007C2872" w:rsidRDefault="007C2872" w:rsidP="007C2872">
          <w:r>
            <w:t>0</w:t>
          </w:r>
        </w:p>
      </w:tc>
    </w:tr>
    <w:tr w:rsidR="007C2872" w:rsidTr="007C2872">
      <w:tc>
        <w:tcPr>
          <w:tcW w:w="2136" w:type="dxa"/>
          <w:vMerge/>
        </w:tcPr>
        <w:p w:rsidR="007C2872" w:rsidRDefault="007C2872" w:rsidP="007C2872"/>
      </w:tc>
      <w:tc>
        <w:tcPr>
          <w:tcW w:w="4952" w:type="dxa"/>
          <w:vMerge/>
        </w:tcPr>
        <w:p w:rsidR="007C2872" w:rsidRDefault="007C2872" w:rsidP="007C2872"/>
      </w:tc>
      <w:tc>
        <w:tcPr>
          <w:tcW w:w="1843" w:type="dxa"/>
        </w:tcPr>
        <w:p w:rsidR="007C2872" w:rsidRDefault="007C2872" w:rsidP="007C2872">
          <w:r>
            <w:t>Sayfa No</w:t>
          </w:r>
        </w:p>
      </w:tc>
      <w:tc>
        <w:tcPr>
          <w:tcW w:w="1275" w:type="dxa"/>
        </w:tcPr>
        <w:p w:rsidR="007C2872" w:rsidRDefault="007C2872" w:rsidP="007C2872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42BA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1842BA"/>
    <w:rsid w:val="0021799C"/>
    <w:rsid w:val="00285804"/>
    <w:rsid w:val="00355F0D"/>
    <w:rsid w:val="003C1224"/>
    <w:rsid w:val="003E6023"/>
    <w:rsid w:val="0048691C"/>
    <w:rsid w:val="00516F61"/>
    <w:rsid w:val="00533D62"/>
    <w:rsid w:val="00536129"/>
    <w:rsid w:val="00651553"/>
    <w:rsid w:val="006E755B"/>
    <w:rsid w:val="00747030"/>
    <w:rsid w:val="007948CE"/>
    <w:rsid w:val="007C2872"/>
    <w:rsid w:val="00822F61"/>
    <w:rsid w:val="00906CC8"/>
    <w:rsid w:val="009323C1"/>
    <w:rsid w:val="00932F96"/>
    <w:rsid w:val="009D4A07"/>
    <w:rsid w:val="00A5063A"/>
    <w:rsid w:val="00A90780"/>
    <w:rsid w:val="00B2716B"/>
    <w:rsid w:val="00BA0F69"/>
    <w:rsid w:val="00C8542E"/>
    <w:rsid w:val="00CE3E65"/>
    <w:rsid w:val="00D66DC7"/>
    <w:rsid w:val="00DA444F"/>
    <w:rsid w:val="00DC7EA7"/>
    <w:rsid w:val="00E14219"/>
    <w:rsid w:val="00E16BB7"/>
    <w:rsid w:val="00E4245F"/>
    <w:rsid w:val="00EC389B"/>
    <w:rsid w:val="00F13491"/>
    <w:rsid w:val="00F5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15699C08"/>
  <w15:docId w15:val="{7FE009A2-F371-4FCC-BF9E-74F5321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883F-E3E1-4931-8CA7-C8E1FE19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1-07T07:15:00Z</dcterms:created>
  <dcterms:modified xsi:type="dcterms:W3CDTF">2018-08-31T11:31:00Z</dcterms:modified>
</cp:coreProperties>
</file>